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E" w:rsidRPr="0007334E" w:rsidRDefault="00F54595" w:rsidP="0007334E">
      <w:pPr>
        <w:pStyle w:val="Title"/>
        <w:rPr>
          <w:u w:val="none"/>
        </w:rPr>
      </w:pPr>
      <w:r w:rsidRPr="00470FEF">
        <w:rPr>
          <w:u w:val="none"/>
        </w:rPr>
        <w:t>CHAPTER</w:t>
      </w:r>
      <w:r w:rsidR="00446281">
        <w:rPr>
          <w:u w:val="none"/>
        </w:rPr>
        <w:t xml:space="preserve"> 6.6</w:t>
      </w:r>
      <w:r w:rsidR="00470FEF">
        <w:rPr>
          <w:u w:val="none"/>
        </w:rPr>
        <w:t>-</w:t>
      </w:r>
      <w:r w:rsidRPr="00470FEF">
        <w:rPr>
          <w:u w:val="none"/>
        </w:rPr>
        <w:t xml:space="preserve"> MODULE PREPARATION FORM- </w:t>
      </w:r>
      <w:r w:rsidR="00470FEF">
        <w:rPr>
          <w:u w:val="none"/>
        </w:rPr>
        <w:t xml:space="preserve">     </w:t>
      </w:r>
      <w:r w:rsidR="00470FEF" w:rsidRPr="00470FEF">
        <w:rPr>
          <w:u w:val="none"/>
        </w:rPr>
        <w:t>Name_____________________</w:t>
      </w:r>
      <w:r w:rsidR="00470FEF">
        <w:rPr>
          <w:u w:val="none"/>
        </w:rPr>
        <w:t>_______</w:t>
      </w:r>
    </w:p>
    <w:p w:rsidR="0007334E" w:rsidRDefault="0007334E"/>
    <w:p w:rsidR="005926FE" w:rsidRDefault="0007334E">
      <w:r w:rsidRPr="0007334E">
        <w:rPr>
          <w:u w:val="single"/>
        </w:rPr>
        <w:t>Every line provided for writing must be filled in order to get the extra credit offered.</w:t>
      </w:r>
      <w:r w:rsidRPr="0007334E">
        <w:t xml:space="preserve">  Use extra paper if you need to continue your written work.</w:t>
      </w:r>
      <w:r w:rsidR="00CF0C63">
        <w:t xml:space="preserve">   </w:t>
      </w:r>
      <w:r w:rsidR="00F54595">
        <w:t>This assignment is due back at the beginning o</w:t>
      </w:r>
      <w:r w:rsidR="00470FEF">
        <w:t xml:space="preserve">f the next class. </w:t>
      </w:r>
    </w:p>
    <w:p w:rsidR="005926FE" w:rsidRDefault="005926FE">
      <w:pPr>
        <w:pStyle w:val="Heading1"/>
      </w:pPr>
    </w:p>
    <w:p w:rsidR="005926FE" w:rsidRDefault="00F54595">
      <w:pPr>
        <w:pStyle w:val="Heading1"/>
      </w:pPr>
      <w:r>
        <w:t>CHAPTER EXPLANATION/SUMMARY</w:t>
      </w:r>
    </w:p>
    <w:p w:rsidR="005926FE" w:rsidRDefault="00F54595">
      <w:r>
        <w:t>Describe in</w:t>
      </w:r>
      <w:r w:rsidR="00470FEF">
        <w:t xml:space="preserve"> your own words the objectives</w:t>
      </w:r>
      <w:r w:rsidR="00446281">
        <w:t xml:space="preserve"> of chapter 6.6</w:t>
      </w:r>
      <w:r>
        <w:t xml:space="preserve">. </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6FE" w:rsidRDefault="005926FE"/>
    <w:p w:rsidR="005926FE" w:rsidRDefault="00F54595">
      <w:pPr>
        <w:pStyle w:val="Heading1"/>
      </w:pPr>
      <w:r>
        <w:t>VOCABULARY</w:t>
      </w:r>
      <w:r w:rsidR="0007334E">
        <w:t>/ CONCEPT</w:t>
      </w:r>
      <w:r>
        <w:t xml:space="preserve"> BUILDING</w:t>
      </w:r>
    </w:p>
    <w:p w:rsidR="005926FE" w:rsidRDefault="00DE522A">
      <w:r>
        <w:t>How is graphing a linear inequality different from graphing a linear equality? How do we apply this to solving systems of linear inequalities?</w:t>
      </w:r>
    </w:p>
    <w:p w:rsidR="005926FE" w:rsidRDefault="00F54595">
      <w:pPr>
        <w:spacing w:line="360" w:lineRule="auto"/>
      </w:pPr>
      <w:r>
        <w:softHyphen/>
      </w:r>
      <w:r>
        <w:softHyphen/>
        <w:t>__________________________________________________________________________________________ __________________________________________________________________________________________</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FEF">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211">
        <w:t>__________________________________________________________________________________________</w:t>
      </w:r>
    </w:p>
    <w:p w:rsidR="005926FE" w:rsidRDefault="00F54595">
      <w:pPr>
        <w:pStyle w:val="Heading1"/>
      </w:pPr>
      <w:r>
        <w:t>CONCEPTS OR EXAMPLES THAT STILL NEED CLARIFICATION</w:t>
      </w:r>
    </w:p>
    <w:p w:rsidR="005926FE" w:rsidRDefault="00F54595">
      <w:r>
        <w:t>In this section note any examples or written explanations in the section that you found confusing or that you could not follow the author’s explanation. Specify example number and page or write out the problem in the space below.</w:t>
      </w:r>
    </w:p>
    <w:p w:rsidR="005926FE" w:rsidRDefault="005926FE"/>
    <w:p w:rsidR="005926FE" w:rsidRDefault="005926FE"/>
    <w:p w:rsidR="005926FE" w:rsidRDefault="005926FE"/>
    <w:p w:rsidR="005926FE" w:rsidRDefault="005926FE"/>
    <w:p w:rsidR="005926FE" w:rsidRDefault="005926FE"/>
    <w:p w:rsidR="0058327A" w:rsidRDefault="00470FEF" w:rsidP="008D51CE">
      <w:r>
        <w:lastRenderedPageBreak/>
        <w:t>Complete the following problems</w:t>
      </w:r>
      <w:r w:rsidR="00D13775">
        <w:t>;</w:t>
      </w:r>
      <w:r>
        <w:t xml:space="preserve"> show your work and steps where appropriate</w:t>
      </w:r>
      <w:r w:rsidR="00900D26">
        <w:t>. List</w:t>
      </w:r>
      <w:r>
        <w:t xml:space="preserve"> any rules</w:t>
      </w:r>
      <w:r w:rsidR="00900D26">
        <w:t xml:space="preserve"> or properties</w:t>
      </w:r>
      <w:r>
        <w:t xml:space="preserve"> you </w:t>
      </w:r>
      <w:r w:rsidR="00900D26">
        <w:t>use</w:t>
      </w:r>
      <w:r w:rsidR="00967211">
        <w:t xml:space="preserve"> to</w:t>
      </w:r>
      <w:r w:rsidR="00900D26">
        <w:t xml:space="preserve"> </w:t>
      </w:r>
      <w:r>
        <w:t>complete the problem</w:t>
      </w:r>
      <w:r w:rsidR="00900D26">
        <w:t>.</w:t>
      </w:r>
      <w:r w:rsidR="0036318B">
        <w:t xml:space="preserve"> </w:t>
      </w:r>
      <w:bookmarkStart w:id="0" w:name="_GoBack"/>
      <w:bookmarkEnd w:id="0"/>
    </w:p>
    <w:p w:rsidR="005E4FE1" w:rsidRDefault="005E4FE1" w:rsidP="008D51CE"/>
    <w:p w:rsidR="00A22E3D" w:rsidRDefault="008D51CE" w:rsidP="008D51CE">
      <w:r>
        <w:t xml:space="preserve">1.                                                       </w:t>
      </w:r>
      <w:r w:rsidR="005E4FE1">
        <w:tab/>
      </w:r>
      <w:r w:rsidR="005E4FE1">
        <w:tab/>
      </w:r>
      <w:r w:rsidR="005E4FE1">
        <w:tab/>
      </w:r>
      <w:r>
        <w:t xml:space="preserve"> </w:t>
      </w:r>
      <w:r w:rsidR="00A22E3D">
        <w:t xml:space="preserve"> </w:t>
      </w:r>
      <w:r w:rsidR="00780734">
        <w:t>5</w:t>
      </w:r>
      <w:r w:rsidR="00A22E3D">
        <w:t>.</w:t>
      </w:r>
      <w:r w:rsidR="00A22E3D">
        <w:tab/>
      </w:r>
      <w:r w:rsidR="00A22E3D">
        <w:tab/>
      </w:r>
      <w:r w:rsidR="00A22E3D">
        <w:tab/>
      </w:r>
      <w:r w:rsidR="00A22E3D">
        <w:tab/>
      </w:r>
      <w:r w:rsidR="00A22E3D">
        <w:tab/>
      </w:r>
    </w:p>
    <w:p w:rsidR="00A22E3D" w:rsidRDefault="00A22E3D" w:rsidP="00A22E3D"/>
    <w:p w:rsidR="00A22E3D" w:rsidRDefault="00A22E3D" w:rsidP="00A22E3D"/>
    <w:p w:rsidR="00A22E3D" w:rsidRDefault="00A22E3D" w:rsidP="00A22E3D"/>
    <w:p w:rsidR="005E4FE1" w:rsidRDefault="005E4FE1" w:rsidP="00A22E3D"/>
    <w:p w:rsidR="005E4FE1" w:rsidRDefault="005E4FE1" w:rsidP="00A22E3D"/>
    <w:p w:rsidR="000714C2" w:rsidRDefault="000714C2" w:rsidP="00A22E3D"/>
    <w:p w:rsidR="000714C2" w:rsidRDefault="000714C2" w:rsidP="00A22E3D"/>
    <w:p w:rsidR="00A22E3D" w:rsidRDefault="00A22E3D" w:rsidP="00A22E3D"/>
    <w:p w:rsidR="00A22E3D" w:rsidRDefault="00A22E3D" w:rsidP="00A22E3D"/>
    <w:p w:rsidR="005E4FE1" w:rsidRDefault="00780734" w:rsidP="00A22E3D">
      <w:r>
        <w:t>13</w:t>
      </w:r>
      <w:r w:rsidR="00A22E3D">
        <w:t xml:space="preserve">. </w:t>
      </w:r>
      <w:r w:rsidR="00A22E3D">
        <w:tab/>
      </w:r>
      <w:r w:rsidR="00A22E3D">
        <w:tab/>
      </w:r>
      <w:r w:rsidR="00A22E3D">
        <w:tab/>
      </w:r>
      <w:r w:rsidR="00A22E3D">
        <w:tab/>
      </w:r>
      <w:r w:rsidR="00A22E3D">
        <w:tab/>
      </w:r>
      <w:r w:rsidR="005E4FE1">
        <w:tab/>
      </w:r>
      <w:r w:rsidR="005E4FE1">
        <w:tab/>
      </w:r>
      <w:r>
        <w:t>19</w:t>
      </w:r>
      <w:r w:rsidR="00A22E3D">
        <w:t xml:space="preserve">. </w:t>
      </w:r>
      <w:r w:rsidR="00A22E3D">
        <w:tab/>
      </w:r>
      <w:r w:rsidR="00A22E3D">
        <w:tab/>
      </w:r>
      <w:r w:rsidR="00A22E3D">
        <w:tab/>
      </w:r>
      <w:r w:rsidR="00A22E3D">
        <w:tab/>
      </w:r>
      <w:r w:rsidR="00A22E3D">
        <w:tab/>
      </w:r>
    </w:p>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0714C2" w:rsidRDefault="000714C2" w:rsidP="00A22E3D"/>
    <w:p w:rsidR="005E4FE1" w:rsidRDefault="005E4FE1" w:rsidP="00A22E3D"/>
    <w:p w:rsidR="005E4FE1" w:rsidRDefault="005E4FE1" w:rsidP="00A22E3D"/>
    <w:p w:rsidR="005E4FE1" w:rsidRDefault="005E4FE1" w:rsidP="00A22E3D"/>
    <w:p w:rsidR="005E4FE1" w:rsidRDefault="005E4FE1" w:rsidP="00A22E3D"/>
    <w:p w:rsidR="00F54976" w:rsidRDefault="00780734" w:rsidP="005E4FE1">
      <w:r>
        <w:t>29</w:t>
      </w:r>
      <w:r w:rsidR="00A22E3D">
        <w:t>.</w:t>
      </w:r>
      <w:r w:rsidR="00363C63">
        <w:t xml:space="preserve"> </w:t>
      </w:r>
      <w:r w:rsidR="00D351BA">
        <w:t xml:space="preserve"> </w:t>
      </w:r>
      <w:r w:rsidR="00C073B1">
        <w:t xml:space="preserve">     </w:t>
      </w:r>
      <w:r w:rsidR="005E4FE1">
        <w:tab/>
      </w:r>
      <w:r w:rsidR="005E4FE1">
        <w:tab/>
      </w:r>
      <w:r w:rsidR="005E4FE1">
        <w:tab/>
      </w:r>
      <w:r w:rsidR="005E4FE1">
        <w:tab/>
      </w:r>
      <w:r w:rsidR="005E4FE1">
        <w:tab/>
      </w:r>
      <w:r w:rsidR="005E4FE1">
        <w:tab/>
      </w:r>
      <w:r>
        <w:t>37</w:t>
      </w:r>
      <w:r w:rsidR="000714C2">
        <w:t>.</w:t>
      </w:r>
    </w:p>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0714C2" w:rsidRDefault="000714C2" w:rsidP="005E4FE1"/>
    <w:p w:rsidR="000714C2" w:rsidRDefault="000714C2" w:rsidP="005E4FE1"/>
    <w:p w:rsidR="00F54976" w:rsidRDefault="00F54976" w:rsidP="005E4FE1"/>
    <w:p w:rsidR="00F54976" w:rsidRDefault="00780734" w:rsidP="005E4FE1">
      <w:r>
        <w:t>43</w:t>
      </w:r>
      <w:r w:rsidR="000714C2">
        <w:t xml:space="preserve">. </w:t>
      </w:r>
      <w:r w:rsidR="000714C2">
        <w:tab/>
      </w:r>
      <w:r w:rsidR="000714C2">
        <w:tab/>
      </w:r>
      <w:r w:rsidR="000714C2">
        <w:tab/>
      </w:r>
      <w:r w:rsidR="000714C2">
        <w:tab/>
      </w:r>
      <w:r w:rsidR="000714C2">
        <w:tab/>
      </w:r>
      <w:r w:rsidR="000714C2">
        <w:tab/>
      </w:r>
      <w:r w:rsidR="000714C2">
        <w:tab/>
        <w:t>49</w:t>
      </w:r>
      <w:r w:rsidR="00F54976">
        <w:t>.</w:t>
      </w:r>
    </w:p>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F54976" w:rsidRDefault="00F54976" w:rsidP="005E4FE1"/>
    <w:p w:rsidR="008D51CE" w:rsidRDefault="00A22E3D" w:rsidP="005E4FE1">
      <w:r>
        <w:tab/>
      </w:r>
      <w:r>
        <w:tab/>
      </w:r>
    </w:p>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926FE" w:rsidRDefault="00363C63" w:rsidP="005160AD">
      <w:r>
        <w:tab/>
      </w:r>
      <w:r>
        <w:tab/>
      </w:r>
      <w:r>
        <w:tab/>
      </w:r>
      <w:r>
        <w:tab/>
      </w:r>
      <w:r>
        <w:tab/>
      </w:r>
    </w:p>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Pr>
        <w:rPr>
          <w:sz w:val="28"/>
        </w:rPr>
      </w:pPr>
    </w:p>
    <w:p w:rsidR="00F54595" w:rsidRDefault="00F54595"/>
    <w:sectPr w:rsidR="00F545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00"/>
    <w:multiLevelType w:val="hybridMultilevel"/>
    <w:tmpl w:val="821E3624"/>
    <w:lvl w:ilvl="0" w:tplc="CD7A5F82">
      <w:start w:val="1"/>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44470C8"/>
    <w:multiLevelType w:val="hybridMultilevel"/>
    <w:tmpl w:val="6D2E10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443666"/>
    <w:multiLevelType w:val="hybridMultilevel"/>
    <w:tmpl w:val="C88A1280"/>
    <w:lvl w:ilvl="0" w:tplc="50228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462211"/>
    <w:multiLevelType w:val="hybridMultilevel"/>
    <w:tmpl w:val="8BA01DE8"/>
    <w:lvl w:ilvl="0" w:tplc="09C071AE">
      <w:start w:val="1"/>
      <w:numFmt w:val="decimal"/>
      <w:lvlText w:val="%1)"/>
      <w:lvlJc w:val="left"/>
      <w:pPr>
        <w:tabs>
          <w:tab w:val="num" w:pos="3960"/>
        </w:tabs>
        <w:ind w:left="3960" w:hanging="360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47346"/>
    <w:multiLevelType w:val="hybridMultilevel"/>
    <w:tmpl w:val="D6D8C1AA"/>
    <w:lvl w:ilvl="0" w:tplc="6DAE33C0">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4001"/>
    <w:multiLevelType w:val="hybridMultilevel"/>
    <w:tmpl w:val="F6B874DC"/>
    <w:lvl w:ilvl="0" w:tplc="E1AE7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323C63"/>
    <w:multiLevelType w:val="hybridMultilevel"/>
    <w:tmpl w:val="1B061018"/>
    <w:lvl w:ilvl="0" w:tplc="5B146B98">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EF"/>
    <w:rsid w:val="000714C2"/>
    <w:rsid w:val="0007334E"/>
    <w:rsid w:val="000D28C6"/>
    <w:rsid w:val="001E0786"/>
    <w:rsid w:val="0036318B"/>
    <w:rsid w:val="00363C63"/>
    <w:rsid w:val="004149E1"/>
    <w:rsid w:val="00446281"/>
    <w:rsid w:val="00470FEF"/>
    <w:rsid w:val="005160AD"/>
    <w:rsid w:val="0058327A"/>
    <w:rsid w:val="005926FE"/>
    <w:rsid w:val="005E4FE1"/>
    <w:rsid w:val="005E561D"/>
    <w:rsid w:val="00780734"/>
    <w:rsid w:val="008D51CE"/>
    <w:rsid w:val="00900D26"/>
    <w:rsid w:val="00967211"/>
    <w:rsid w:val="00990A00"/>
    <w:rsid w:val="00A22E3D"/>
    <w:rsid w:val="00B92924"/>
    <w:rsid w:val="00C073B1"/>
    <w:rsid w:val="00C45788"/>
    <w:rsid w:val="00CF0C63"/>
    <w:rsid w:val="00D13775"/>
    <w:rsid w:val="00D351BA"/>
    <w:rsid w:val="00DE522A"/>
    <w:rsid w:val="00DE6A64"/>
    <w:rsid w:val="00F54595"/>
    <w:rsid w:val="00F5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31A9-DE33-4A0A-A5CB-CEE1BD6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PTER MODULE PREPARATION FORM</vt:lpstr>
    </vt:vector>
  </TitlesOfParts>
  <Company>Cape Cod Community College</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DULE PREPARATION FORM</dc:title>
  <dc:creator>tpanitz</dc:creator>
  <cp:lastModifiedBy>Owner</cp:lastModifiedBy>
  <cp:revision>5</cp:revision>
  <cp:lastPrinted>2004-12-23T20:30:00Z</cp:lastPrinted>
  <dcterms:created xsi:type="dcterms:W3CDTF">2012-10-29T00:00:00Z</dcterms:created>
  <dcterms:modified xsi:type="dcterms:W3CDTF">2012-11-05T05:23:00Z</dcterms:modified>
</cp:coreProperties>
</file>